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7C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Задание по музыкально-теоретическим дисциплинам</w:t>
      </w:r>
    </w:p>
    <w:p w:rsidR="00D93AB7" w:rsidRPr="00120B0A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Восьмилетний срок обучения</w:t>
      </w:r>
    </w:p>
    <w:p w:rsidR="00D93AB7" w:rsidRPr="00287AE5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программы</w:t>
      </w:r>
    </w:p>
    <w:p w:rsidR="00DA435B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9B4425">
        <w:rPr>
          <w:rFonts w:ascii="Times New Roman" w:hAnsi="Times New Roman" w:cs="Times New Roman"/>
          <w:b/>
          <w:sz w:val="28"/>
          <w:szCs w:val="28"/>
        </w:rPr>
        <w:t>: «Фортепиано», «Хоровое пение»</w:t>
      </w:r>
      <w:r w:rsidRPr="00BF0C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AE5" w:rsidRPr="00BF0C7C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  <w:r w:rsidR="00DA435B">
        <w:rPr>
          <w:rFonts w:ascii="Times New Roman" w:hAnsi="Times New Roman" w:cs="Times New Roman"/>
          <w:b/>
          <w:sz w:val="28"/>
          <w:szCs w:val="28"/>
        </w:rPr>
        <w:t>,</w:t>
      </w:r>
      <w:r w:rsidR="00DA435B" w:rsidRPr="00DA4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AE5" w:rsidRDefault="00DA435B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«Баян», «Ак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деон», «Домра», «Балалайка», </w:t>
      </w:r>
      <w:r w:rsidRPr="00D16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итара».</w:t>
      </w:r>
      <w:r w:rsidR="008A0F81">
        <w:rPr>
          <w:rFonts w:ascii="Times New Roman" w:hAnsi="Times New Roman" w:cs="Times New Roman"/>
          <w:b/>
          <w:sz w:val="28"/>
          <w:szCs w:val="28"/>
        </w:rPr>
        <w:t>.</w:t>
      </w:r>
    </w:p>
    <w:p w:rsidR="009B4425" w:rsidRPr="00BF0C7C" w:rsidRDefault="009B4425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35"/>
        <w:gridCol w:w="13211"/>
      </w:tblGrid>
      <w:tr w:rsidR="0061714C" w:rsidRPr="00BF0C7C" w:rsidTr="00FD313E">
        <w:tc>
          <w:tcPr>
            <w:tcW w:w="1135" w:type="dxa"/>
          </w:tcPr>
          <w:p w:rsidR="0061714C" w:rsidRPr="00BF0C7C" w:rsidRDefault="00617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1" w:type="dxa"/>
          </w:tcPr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Сольфеджио  </w:t>
            </w:r>
          </w:p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Дергунова Галина Георгиевна</w:t>
            </w:r>
          </w:p>
          <w:p w:rsidR="0061714C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-51-07</w:t>
            </w:r>
          </w:p>
          <w:p w:rsidR="008373C9" w:rsidRPr="008373C9" w:rsidRDefault="008373C9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gunovagg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B21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11" w:type="dxa"/>
          </w:tcPr>
          <w:p w:rsidR="00ED04DF" w:rsidRPr="00BF0C7C" w:rsidRDefault="00ED04DF" w:rsidP="004C1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r w:rsidR="0093372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F0414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="000861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7E1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C142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D04DF" w:rsidRPr="00BF0C7C" w:rsidTr="00FD313E">
        <w:trPr>
          <w:trHeight w:val="684"/>
        </w:trPr>
        <w:tc>
          <w:tcPr>
            <w:tcW w:w="1135" w:type="dxa"/>
          </w:tcPr>
          <w:p w:rsidR="00ED04DF" w:rsidRPr="00BF0C7C" w:rsidRDefault="00ED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>1 (8)</w:t>
            </w:r>
          </w:p>
        </w:tc>
        <w:tc>
          <w:tcPr>
            <w:tcW w:w="13211" w:type="dxa"/>
          </w:tcPr>
          <w:p w:rsidR="00174B3D" w:rsidRPr="0063215D" w:rsidRDefault="00174B3D" w:rsidP="00174B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451E80" w:rsidRPr="00E829B7" w:rsidRDefault="00174B3D" w:rsidP="00E8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E826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Мажор</w:t>
            </w:r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26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82650">
              <w:rPr>
                <w:rFonts w:ascii="Times New Roman" w:hAnsi="Times New Roman" w:cs="Times New Roman"/>
                <w:sz w:val="28"/>
                <w:szCs w:val="28"/>
              </w:rPr>
              <w:t>продолжение)</w:t>
            </w:r>
            <w:r w:rsidR="00451E80"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2650" w:rsidRDefault="00E82650" w:rsidP="00E826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ить правило</w:t>
            </w:r>
            <w:r w:rsidRPr="00E82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51E80" w:rsidRPr="00E82650">
              <w:rPr>
                <w:rFonts w:ascii="Times New Roman" w:hAnsi="Times New Roman" w:cs="Times New Roman"/>
                <w:sz w:val="28"/>
                <w:szCs w:val="28"/>
              </w:rPr>
              <w:t>Гаммой</w:t>
            </w:r>
            <w:proofErr w:type="gramStart"/>
            <w:r w:rsidR="00451E80" w:rsidRPr="00E8265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451E80" w:rsidRPr="00E82650">
              <w:rPr>
                <w:rFonts w:ascii="Times New Roman" w:hAnsi="Times New Roman" w:cs="Times New Roman"/>
                <w:sz w:val="28"/>
                <w:szCs w:val="28"/>
              </w:rPr>
              <w:t>о Мажор называется гамма, в которой тоника (I ступень) - звук  «До» при ключе нет знаков</w:t>
            </w:r>
            <w:r w:rsidR="009D4C00" w:rsidRPr="00E82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1E80" w:rsidRPr="00E82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E80" w:rsidRPr="00E82650" w:rsidRDefault="00451E80" w:rsidP="00E826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82650"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е ступени – </w:t>
            </w:r>
            <w:r w:rsidRPr="00E82650">
              <w:rPr>
                <w:rFonts w:ascii="Times New Roman" w:hAnsi="Times New Roman" w:cs="Times New Roman"/>
                <w:b/>
                <w:sz w:val="28"/>
                <w:szCs w:val="28"/>
              </w:rPr>
              <w:t>I, III, V</w:t>
            </w:r>
            <w:r w:rsidRPr="00E82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Неустойчивые ступени –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, IV, VI, VII. 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Вводные ступени –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VII и II</w:t>
            </w:r>
          </w:p>
          <w:p w:rsidR="00BC4B63" w:rsidRPr="00BC4B63" w:rsidRDefault="00BC4B63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B63">
              <w:rPr>
                <w:rFonts w:ascii="Times New Roman" w:hAnsi="Times New Roman" w:cs="Times New Roman"/>
                <w:b/>
                <w:sz w:val="28"/>
                <w:szCs w:val="28"/>
              </w:rPr>
              <w:t>Трезвучие – это три звука через один.</w:t>
            </w:r>
          </w:p>
          <w:p w:rsidR="005041C1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Тоническое трезвучие </w:t>
            </w:r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2F764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53   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 устойчивые ступени 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I, III, V</w:t>
            </w:r>
            <w:r w:rsidR="00504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82650" w:rsidRDefault="00E82650" w:rsidP="00FF5E52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D587F" w:rsidRPr="00162124" w:rsidRDefault="00FF5E52" w:rsidP="001621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5F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E826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одпииши ступени</w:t>
            </w:r>
            <w:r w:rsidR="00125F2E" w:rsidRPr="00E826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в песне. Песня написана в До Мажоре.</w:t>
            </w:r>
            <w:r w:rsidR="00162124" w:rsidRPr="001621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я выполнения этого задания смотрите </w:t>
            </w:r>
            <w:r w:rsidR="001621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тетрадь, где записана гамма До Мажор.Оттуда выписывайте цифры ступеней.</w:t>
            </w:r>
          </w:p>
          <w:p w:rsidR="00A449DD" w:rsidRPr="00E82650" w:rsidRDefault="00A449DD" w:rsidP="00E35DB2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E829B7" w:rsidRDefault="00125F2E" w:rsidP="00E35D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103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105" t="30435" r="15190" b="62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197" w:rsidRPr="00747197" w:rsidRDefault="00747197" w:rsidP="00E35DB2">
            <w:pPr>
              <w:rPr>
                <w:noProof/>
                <w:lang w:eastAsia="ru-RU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744C5D" w:rsidRDefault="00ED04DF" w:rsidP="00CC53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56BE">
              <w:rPr>
                <w:rFonts w:ascii="Times New Roman" w:hAnsi="Times New Roman" w:cs="Times New Roman"/>
                <w:sz w:val="28"/>
                <w:szCs w:val="28"/>
              </w:rPr>
              <w:t>2 (8)</w:t>
            </w:r>
          </w:p>
        </w:tc>
        <w:tc>
          <w:tcPr>
            <w:tcW w:w="13211" w:type="dxa"/>
          </w:tcPr>
          <w:p w:rsidR="00822835" w:rsidRPr="00747197" w:rsidRDefault="003B2DB6" w:rsidP="007B257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7471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3B2DB6" w:rsidRPr="00747197" w:rsidRDefault="003B2DB6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747197" w:rsidRPr="00747197">
              <w:rPr>
                <w:rFonts w:ascii="Times New Roman" w:hAnsi="Times New Roman" w:cs="Times New Roman"/>
                <w:sz w:val="28"/>
                <w:szCs w:val="28"/>
              </w:rPr>
              <w:t>«Тональность ре минор»</w:t>
            </w:r>
          </w:p>
          <w:p w:rsidR="003B2DB6" w:rsidRPr="005E5250" w:rsidRDefault="008D587F" w:rsidP="00574DB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7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Г.Ф. </w:t>
            </w:r>
            <w:proofErr w:type="spellStart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A19AC">
              <w:rPr>
                <w:rFonts w:ascii="Times New Roman" w:hAnsi="Times New Roman" w:cs="Times New Roman"/>
                <w:sz w:val="28"/>
                <w:szCs w:val="28"/>
              </w:rPr>
              <w:t xml:space="preserve"> стр.13, </w:t>
            </w:r>
            <w:r w:rsidR="00EA19AC" w:rsidRPr="005E5250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 гамму ре минор</w:t>
            </w:r>
            <w:r w:rsidR="005E5250" w:rsidRPr="005E5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урального и гармонического вида</w:t>
            </w:r>
          </w:p>
          <w:p w:rsidR="0007185E" w:rsidRDefault="005E5250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Г.Ф. </w:t>
            </w:r>
            <w:proofErr w:type="spellStart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5D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215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15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  <w:r w:rsidR="00071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4FA" w:rsidRDefault="0007185E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914FA">
              <w:rPr>
                <w:rFonts w:ascii="Times New Roman" w:hAnsi="Times New Roman" w:cs="Times New Roman"/>
                <w:sz w:val="28"/>
                <w:szCs w:val="28"/>
              </w:rPr>
              <w:t>Повторить правило «Интервалы».</w:t>
            </w:r>
          </w:p>
          <w:p w:rsidR="00215DF3" w:rsidRDefault="0007185E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4487">
              <w:rPr>
                <w:rFonts w:ascii="Times New Roman" w:hAnsi="Times New Roman" w:cs="Times New Roman"/>
                <w:b/>
                <w:sz w:val="28"/>
                <w:szCs w:val="28"/>
              </w:rPr>
              <w:t>Терци</w:t>
            </w:r>
            <w:proofErr w:type="gramStart"/>
            <w:r w:rsidRPr="00124487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124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тья по счёту. если нижняя нота «до», то третья будет «ми».</w:t>
            </w:r>
            <w:r w:rsidR="001244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244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10275" cy="914400"/>
                  <wp:effectExtent l="19050" t="0" r="952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200" t="36005" r="10409" b="55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F9D" w:rsidRPr="007549E6" w:rsidRDefault="005E5250" w:rsidP="009C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F95" w:rsidRPr="00747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F43" w:rsidRPr="00EA1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F9D" w:rsidRPr="00D74A29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еть, дирижировать</w:t>
            </w:r>
          </w:p>
          <w:p w:rsidR="00B70E7A" w:rsidRPr="00EA19AC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9E" w:rsidRPr="00747197" w:rsidRDefault="009C4F9D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2150" cy="628650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6" t="30435" b="6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B8053D" w:rsidRPr="00D74A29" w:rsidRDefault="00B8053D" w:rsidP="00B805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E55243" w:rsidRDefault="00B8053D" w:rsidP="00B8053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07184">
              <w:rPr>
                <w:rFonts w:ascii="Times New Roman" w:hAnsi="Times New Roman" w:cs="Times New Roman"/>
                <w:sz w:val="28"/>
                <w:szCs w:val="28"/>
              </w:rPr>
              <w:t>Тональность Ми бемоль Мажор</w:t>
            </w:r>
          </w:p>
          <w:p w:rsidR="006B784A" w:rsidRPr="006B784A" w:rsidRDefault="006B784A" w:rsidP="006B784A">
            <w:pPr>
              <w:pStyle w:val="a4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 w:rsidR="00F57ABA">
              <w:rPr>
                <w:rFonts w:ascii="Times New Roman" w:hAnsi="Times New Roman" w:cs="Times New Roman"/>
                <w:sz w:val="28"/>
                <w:szCs w:val="28"/>
              </w:rPr>
              <w:t xml:space="preserve"> мелодию  в Ми бемоль Мажоре по данным ступеням и ритму: </w:t>
            </w:r>
          </w:p>
          <w:p w:rsidR="00823652" w:rsidRDefault="00224DA1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43650" cy="790575"/>
                  <wp:effectExtent l="19050" t="0" r="0" b="0"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71" t="75506" r="7394" b="16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A29" w:rsidRPr="00D74A29" w:rsidRDefault="00D74A29" w:rsidP="0044484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9963C9" w:rsidRDefault="00405A73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243" w:rsidRPr="00D7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26365F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gramEnd"/>
            <w:r w:rsidR="0026365F">
              <w:rPr>
                <w:rFonts w:ascii="Times New Roman" w:hAnsi="Times New Roman" w:cs="Times New Roman"/>
                <w:sz w:val="28"/>
                <w:szCs w:val="28"/>
              </w:rPr>
              <w:t xml:space="preserve"> исправь ошибки в интервалах.</w:t>
            </w:r>
            <w:r w:rsidR="0015251B">
              <w:rPr>
                <w:rFonts w:ascii="Times New Roman" w:hAnsi="Times New Roman" w:cs="Times New Roman"/>
                <w:sz w:val="28"/>
                <w:szCs w:val="28"/>
              </w:rPr>
              <w:t xml:space="preserve"> Можно зачеркивать неправильные </w:t>
            </w:r>
            <w:r w:rsidR="001E69AC"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  <w:r w:rsidR="0015251B">
              <w:rPr>
                <w:rFonts w:ascii="Times New Roman" w:hAnsi="Times New Roman" w:cs="Times New Roman"/>
                <w:sz w:val="28"/>
                <w:szCs w:val="28"/>
              </w:rPr>
              <w:t xml:space="preserve"> и писать правильные. </w:t>
            </w:r>
            <w:r w:rsidR="0026365F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 w:rsidR="00663BD8">
              <w:rPr>
                <w:rFonts w:ascii="Times New Roman" w:hAnsi="Times New Roman" w:cs="Times New Roman"/>
                <w:sz w:val="28"/>
                <w:szCs w:val="28"/>
              </w:rPr>
              <w:t>ервалы</w:t>
            </w:r>
            <w:r w:rsidR="0026365F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такими, как они подписаны</w:t>
            </w:r>
            <w:r w:rsidR="00AD77E5">
              <w:rPr>
                <w:rFonts w:ascii="Times New Roman" w:hAnsi="Times New Roman" w:cs="Times New Roman"/>
                <w:sz w:val="28"/>
                <w:szCs w:val="28"/>
              </w:rPr>
              <w:t xml:space="preserve"> под нотной строчкой</w:t>
            </w:r>
            <w:r w:rsidR="00663B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4F7B" w:rsidRDefault="0026365F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0" cy="7048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436" t="18750" b="71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51B" w:rsidRPr="00D74A29" w:rsidRDefault="0015251B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DE1DD9" w:rsidRDefault="00CB141F" w:rsidP="009D1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3. Музыкальный пример </w:t>
            </w:r>
            <w:r w:rsidR="00F57ABA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DE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D9" w:rsidRPr="00DE1DD9">
              <w:rPr>
                <w:rFonts w:ascii="Times New Roman" w:hAnsi="Times New Roman" w:cs="Times New Roman"/>
                <w:b/>
                <w:sz w:val="28"/>
                <w:szCs w:val="28"/>
              </w:rPr>
              <w:t>наизусть</w:t>
            </w:r>
          </w:p>
          <w:p w:rsidR="00EF4D9E" w:rsidRDefault="00E622C9" w:rsidP="004C1424">
            <w:pPr>
              <w:tabs>
                <w:tab w:val="left" w:pos="11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6425" cy="676275"/>
                  <wp:effectExtent l="1905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050" t="38008" r="7648" b="40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D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4D9E" w:rsidRPr="00D74A29" w:rsidRDefault="00EF4D9E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FD313E" w:rsidRDefault="00FD313E" w:rsidP="00FD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8)</w:t>
            </w:r>
          </w:p>
        </w:tc>
        <w:tc>
          <w:tcPr>
            <w:tcW w:w="13211" w:type="dxa"/>
          </w:tcPr>
          <w:p w:rsidR="00FD313E" w:rsidRPr="007549E6" w:rsidRDefault="00FD313E" w:rsidP="00FD313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7549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E87B3C" w:rsidRDefault="00FD313E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87B3C" w:rsidRPr="00FD313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87B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7B3C" w:rsidRPr="00FD313E">
              <w:rPr>
                <w:rFonts w:ascii="Times New Roman" w:hAnsi="Times New Roman" w:cs="Times New Roman"/>
                <w:sz w:val="28"/>
                <w:szCs w:val="28"/>
              </w:rPr>
              <w:t xml:space="preserve">Интервал </w:t>
            </w:r>
            <w:proofErr w:type="gramStart"/>
            <w:r w:rsidR="00E87B3C" w:rsidRPr="00FD3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87B3C" w:rsidRPr="00FD313E">
              <w:rPr>
                <w:rFonts w:ascii="Times New Roman" w:hAnsi="Times New Roman" w:cs="Times New Roman"/>
                <w:sz w:val="28"/>
                <w:szCs w:val="28"/>
              </w:rPr>
              <w:t>.7и б.7 в тональности</w:t>
            </w:r>
            <w:r w:rsidR="00E87B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10E5" w:rsidRDefault="009310E5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Поставьте диезы в интервалах,чтобы они были большими.</w:t>
            </w:r>
          </w:p>
          <w:p w:rsidR="009310E5" w:rsidRDefault="009310E5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86425" cy="8382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29" t="45652" b="4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F3" w:rsidRPr="007549E6" w:rsidRDefault="009310E5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F47" w:rsidRPr="00754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639">
              <w:rPr>
                <w:rFonts w:ascii="Times New Roman" w:hAnsi="Times New Roman" w:cs="Times New Roman"/>
                <w:sz w:val="28"/>
                <w:szCs w:val="28"/>
              </w:rPr>
              <w:t>Записать, играть и петь</w:t>
            </w:r>
            <w:r w:rsidR="00F811F3"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="0075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жор, построить ув.4, ум.5,</w:t>
            </w:r>
            <w:r w:rsidR="00F811F3"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D</w:t>
            </w:r>
            <w:r w:rsidR="007549E6" w:rsidRPr="007549E6">
              <w:rPr>
                <w:rFonts w:ascii="Times New Roman" w:hAnsi="Times New Roman" w:cs="Times New Roman"/>
                <w:sz w:val="28"/>
                <w:szCs w:val="28"/>
              </w:rPr>
              <w:t xml:space="preserve"> с обращениями, </w:t>
            </w:r>
            <w:r w:rsidR="00754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549E6" w:rsidRPr="007549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="007549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  <w:p w:rsidR="00F811F3" w:rsidRPr="007549E6" w:rsidRDefault="009310E5" w:rsidP="0096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639" w:rsidRPr="00D74A29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еть, дирижировать</w:t>
            </w:r>
          </w:p>
          <w:p w:rsidR="00D87DD6" w:rsidRPr="007549E6" w:rsidRDefault="00D87DD6" w:rsidP="00D87DD6">
            <w:pPr>
              <w:tabs>
                <w:tab w:val="left" w:pos="2460"/>
              </w:tabs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9E" w:rsidRDefault="0044073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4150" cy="8096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115" t="80027" r="5192" b="12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D9E" w:rsidRPr="00EF4D9E" w:rsidRDefault="00EF4D9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771178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13D50" w:rsidRPr="00BC020E" w:rsidRDefault="00A13D50" w:rsidP="00A13D5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 w:rsidR="00556C4E"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BC02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A13D50" w:rsidRPr="00BC020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C472D7" w:rsidRPr="00BC020E">
              <w:rPr>
                <w:rFonts w:ascii="Times New Roman" w:hAnsi="Times New Roman" w:cs="Times New Roman"/>
                <w:sz w:val="28"/>
                <w:szCs w:val="28"/>
              </w:rPr>
              <w:t>Построение мажорных и минорных трезвучий, секстаккордов, квартсекстаккордов от звука</w:t>
            </w: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3D50" w:rsidRPr="00BC020E" w:rsidRDefault="006D4A5B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5D384F" w:rsidRPr="005D384F"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ь</w:t>
            </w:r>
            <w:r w:rsidR="00A13D50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правило «</w:t>
            </w:r>
            <w:r w:rsidR="00C472D7" w:rsidRPr="00BC020E">
              <w:rPr>
                <w:rFonts w:ascii="Times New Roman" w:hAnsi="Times New Roman" w:cs="Times New Roman"/>
                <w:sz w:val="28"/>
                <w:szCs w:val="28"/>
              </w:rPr>
              <w:t>Построение мажорных и минорных трезвучий, секстаккордов, квартсекстаккордов от звука</w:t>
            </w:r>
            <w:r w:rsidR="00A13D50" w:rsidRPr="00BC02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C020E" w:rsidRPr="00BC020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020E" w:rsidRPr="00BC02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8075" cy="126682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933" t="41712" r="12605" b="40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20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proofErr w:type="gramStart"/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>, M</w:t>
            </w:r>
            <w:r w:rsidR="00BC020E" w:rsidRPr="00A66A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="00BC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20E" w:rsidRPr="00BC0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E2422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  <w:r w:rsidR="00BC0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4AB6" w:rsidRDefault="00BC020E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2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E4AB6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гамму </w:t>
            </w:r>
            <w:proofErr w:type="gramStart"/>
            <w:r w:rsidR="00D70BF3" w:rsidRPr="00D70BF3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D70BF3" w:rsidRPr="00D70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70BF3" w:rsidRPr="00D70BF3">
              <w:rPr>
                <w:rFonts w:ascii="Times New Roman" w:hAnsi="Times New Roman" w:cs="Times New Roman"/>
                <w:b/>
                <w:sz w:val="28"/>
                <w:szCs w:val="28"/>
              </w:rPr>
              <w:t>минор</w:t>
            </w:r>
            <w:proofErr w:type="gramEnd"/>
            <w:r w:rsidR="004E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BF3">
              <w:rPr>
                <w:rFonts w:ascii="Times New Roman" w:hAnsi="Times New Roman" w:cs="Times New Roman"/>
                <w:sz w:val="28"/>
                <w:szCs w:val="28"/>
              </w:rPr>
              <w:t>гармонического</w:t>
            </w:r>
            <w:r w:rsidR="005D384F">
              <w:rPr>
                <w:rFonts w:ascii="Times New Roman" w:hAnsi="Times New Roman" w:cs="Times New Roman"/>
                <w:sz w:val="28"/>
                <w:szCs w:val="28"/>
              </w:rPr>
              <w:t xml:space="preserve"> вида  </w:t>
            </w:r>
            <w:r w:rsidR="004E4AB6">
              <w:rPr>
                <w:rFonts w:ascii="Times New Roman" w:hAnsi="Times New Roman" w:cs="Times New Roman"/>
                <w:sz w:val="28"/>
                <w:szCs w:val="28"/>
              </w:rPr>
              <w:t>с разбором.</w:t>
            </w:r>
          </w:p>
          <w:p w:rsidR="0010113E" w:rsidRPr="00BC020E" w:rsidRDefault="004E4AB6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378">
              <w:rPr>
                <w:rFonts w:ascii="Times New Roman" w:hAnsi="Times New Roman" w:cs="Times New Roman"/>
                <w:sz w:val="28"/>
                <w:szCs w:val="28"/>
              </w:rPr>
              <w:t>Музыкальный пример</w:t>
            </w:r>
            <w:r w:rsidR="00BC020E" w:rsidRPr="00BC020E">
              <w:rPr>
                <w:rFonts w:ascii="Times New Roman" w:hAnsi="Times New Roman" w:cs="Times New Roman"/>
                <w:sz w:val="28"/>
                <w:szCs w:val="28"/>
              </w:rPr>
              <w:t xml:space="preserve"> петь, дирижировать</w:t>
            </w:r>
          </w:p>
          <w:p w:rsidR="00EF4D9E" w:rsidRDefault="008E6378" w:rsidP="00AA77F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210175" cy="11811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01" t="4755" r="1890" b="7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D9E" w:rsidRPr="00801838" w:rsidRDefault="00EF4D9E" w:rsidP="00AA77F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930C2" w:rsidRPr="00855DDE" w:rsidRDefault="00A930C2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855D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2F46A6" w:rsidRPr="002F46A6" w:rsidRDefault="009A6477" w:rsidP="002F46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85797" w:rsidRPr="002F46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6A6"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Вводные септаккорды</w:t>
            </w:r>
            <w:r w:rsidR="00685797" w:rsidRPr="002F46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6B24"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птаккорд 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– это аккорд, состоящий из 4 звуков, расположенных по терциям.</w:t>
            </w:r>
          </w:p>
          <w:p w:rsidR="002F46A6" w:rsidRPr="002275A7" w:rsidRDefault="002F46A6" w:rsidP="002275A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Крайние звуки образуют интервал 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септиму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е септаккорды строятся на 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натурального Мажора и гармонического Мажора и гармонического минора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К ним относятся Малый вводный септаккорд (М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) и Уменьшённый вводный септаккорд (Ум.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)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строится на 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натурального Мажора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Интервальный состав: М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 = м.3+ м.3+ б.3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в Тоническое трезвучие с удвоенным </w:t>
            </w:r>
            <w:proofErr w:type="spellStart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терцовым</w:t>
            </w:r>
            <w:proofErr w:type="spellEnd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тоном (во избежание параллельных квинт в одинаковых голосах)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роится на 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ступени гармонического Мажора и минора.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Интервальный состав: Ум.</w:t>
            </w:r>
            <w:r w:rsidRPr="002F4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7 = м.3+м.3+м.3</w:t>
            </w:r>
          </w:p>
          <w:p w:rsidR="002F46A6" w:rsidRPr="002F46A6" w:rsidRDefault="002F46A6" w:rsidP="002F46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в Тоническое трезвучие с удвоенным </w:t>
            </w:r>
            <w:proofErr w:type="spellStart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>терцовым</w:t>
            </w:r>
            <w:proofErr w:type="spellEnd"/>
            <w:r w:rsidRPr="002F46A6">
              <w:rPr>
                <w:rFonts w:ascii="Times New Roman" w:hAnsi="Times New Roman" w:cs="Times New Roman"/>
                <w:sz w:val="28"/>
                <w:szCs w:val="28"/>
              </w:rPr>
              <w:t xml:space="preserve"> тоном (во избежание параллельных квинт в одинаковых голосах).</w:t>
            </w:r>
          </w:p>
          <w:p w:rsidR="002F30D9" w:rsidRPr="00855DDE" w:rsidRDefault="002D3A2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1.Записать </w:t>
            </w:r>
            <w:r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>гамм</w:t>
            </w:r>
            <w:r w:rsidR="002F46A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AA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46A6" w:rsidRPr="002F46A6">
              <w:rPr>
                <w:rFonts w:ascii="Times New Roman" w:hAnsi="Times New Roman" w:cs="Times New Roman"/>
                <w:b/>
                <w:sz w:val="28"/>
                <w:szCs w:val="28"/>
              </w:rPr>
              <w:t>Соль Мажор, ми минор,</w:t>
            </w:r>
            <w:r w:rsidR="002F4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 мажор, ре минор </w:t>
            </w:r>
            <w:r w:rsidR="002F46A6">
              <w:rPr>
                <w:rFonts w:ascii="Times New Roman" w:hAnsi="Times New Roman" w:cs="Times New Roman"/>
                <w:sz w:val="28"/>
                <w:szCs w:val="28"/>
              </w:rPr>
              <w:t xml:space="preserve"> в них </w:t>
            </w:r>
            <w:r w:rsidR="002F46A6" w:rsidRPr="00C94739">
              <w:rPr>
                <w:rFonts w:ascii="Times New Roman" w:hAnsi="Times New Roman" w:cs="Times New Roman"/>
                <w:b/>
                <w:sz w:val="28"/>
                <w:szCs w:val="28"/>
              </w:rPr>
              <w:t>построить вводные септаккорды</w:t>
            </w: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B4F7B" w:rsidRPr="00855DDE" w:rsidRDefault="00FF1C40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1369" w:rsidRPr="00855DDE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</w:t>
            </w:r>
            <w:r w:rsidR="002D3A25" w:rsidRPr="00855DDE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 w:rsidR="00331369" w:rsidRPr="00855DDE">
              <w:rPr>
                <w:rFonts w:ascii="Times New Roman" w:hAnsi="Times New Roman" w:cs="Times New Roman"/>
                <w:sz w:val="28"/>
                <w:szCs w:val="28"/>
              </w:rPr>
              <w:t>, дирижировать:</w:t>
            </w:r>
          </w:p>
          <w:p w:rsidR="00EF4D9E" w:rsidRDefault="002275A7" w:rsidP="00EF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4550" cy="7143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539" t="34103" b="5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D9E" w:rsidRPr="00EF4D9E" w:rsidRDefault="00EF4D9E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FE7" w:rsidRPr="00BF0C7C" w:rsidTr="00FD313E">
        <w:tc>
          <w:tcPr>
            <w:tcW w:w="1135" w:type="dxa"/>
          </w:tcPr>
          <w:p w:rsidR="00EE2FE7" w:rsidRDefault="00EE2FE7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8)</w:t>
            </w:r>
          </w:p>
        </w:tc>
        <w:tc>
          <w:tcPr>
            <w:tcW w:w="13211" w:type="dxa"/>
          </w:tcPr>
          <w:p w:rsidR="00FC1545" w:rsidRPr="00A13475" w:rsidRDefault="00FC1545" w:rsidP="00FC15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1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A1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A1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A1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A1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F26EDD" w:rsidRDefault="00FC1545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</w:t>
            </w:r>
            <w:r w:rsidR="00A13475" w:rsidRPr="00A13475"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</w:t>
            </w:r>
            <w:r w:rsidR="00A13475" w:rsidRPr="00A13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A13475" w:rsidRPr="00A1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475" w:rsidRPr="00A13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A134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6EDD" w:rsidRPr="00ED0BA1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4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0BA1">
              <w:rPr>
                <w:rFonts w:ascii="Times New Roman" w:hAnsi="Times New Roman" w:cs="Times New Roman"/>
                <w:sz w:val="28"/>
                <w:szCs w:val="28"/>
              </w:rPr>
              <w:t>Построить и з</w:t>
            </w:r>
            <w:r w:rsidR="00F26EDD">
              <w:rPr>
                <w:rFonts w:ascii="Times New Roman" w:hAnsi="Times New Roman" w:cs="Times New Roman"/>
                <w:sz w:val="28"/>
                <w:szCs w:val="28"/>
              </w:rPr>
              <w:t xml:space="preserve">аписать гамму </w:t>
            </w:r>
            <w:r w:rsidR="00F26EDD" w:rsidRPr="00F26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  <w:r w:rsidR="00F26EDD" w:rsidRPr="00F26E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26EDD" w:rsidRPr="00F26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ll</w:t>
            </w:r>
            <w:r w:rsidR="00F26EDD" w:rsidRPr="00F26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вида</w:t>
            </w:r>
            <w:proofErr w:type="gramStart"/>
            <w:r w:rsidR="00F26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077B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26EDD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еском виде построить тритоны, характерные интервалы,</w:t>
            </w:r>
            <w:r w:rsidR="00AD4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D0BA1" w:rsidRPr="00ED0BA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="00ED0BA1" w:rsidRPr="00ED0BA1">
              <w:rPr>
                <w:rFonts w:ascii="Times New Roman" w:hAnsi="Times New Roman" w:cs="Times New Roman"/>
                <w:sz w:val="28"/>
                <w:szCs w:val="28"/>
              </w:rPr>
              <w:t>собращениями</w:t>
            </w:r>
            <w:proofErr w:type="spellEnd"/>
            <w:r w:rsidR="00ED0BA1" w:rsidRPr="00ED0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0B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0BA1" w:rsidRPr="00ED0BA1">
              <w:rPr>
                <w:rFonts w:ascii="Times New Roman" w:hAnsi="Times New Roman" w:cs="Times New Roman"/>
                <w:sz w:val="28"/>
                <w:szCs w:val="28"/>
              </w:rPr>
              <w:t xml:space="preserve">алый вводный и </w:t>
            </w:r>
            <w:r w:rsidR="00ED0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0BA1" w:rsidRPr="00ED0BA1">
              <w:rPr>
                <w:rFonts w:ascii="Times New Roman" w:hAnsi="Times New Roman" w:cs="Times New Roman"/>
                <w:sz w:val="28"/>
                <w:szCs w:val="28"/>
              </w:rPr>
              <w:t>меньшённый вводный септаккорд</w:t>
            </w:r>
            <w:r w:rsidR="00ED0B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0BA1" w:rsidRPr="00ED0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525" w:rsidRPr="00A13475" w:rsidRDefault="00A07C43" w:rsidP="00C83E9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34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A1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432525" w:rsidRPr="00A1347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пример петь, дирижировать:</w:t>
            </w:r>
          </w:p>
          <w:p w:rsidR="00A07C43" w:rsidRPr="00A13475" w:rsidRDefault="00A07C43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1C0439" w:rsidRPr="00A13475" w:rsidRDefault="00A60FED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57775" cy="122872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69" t="13043" b="69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439" w:rsidRPr="00A13475" w:rsidRDefault="001C0439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D04DF" w:rsidRPr="00F65238" w:rsidTr="00FD313E">
        <w:tc>
          <w:tcPr>
            <w:tcW w:w="1135" w:type="dxa"/>
          </w:tcPr>
          <w:p w:rsidR="00ED04DF" w:rsidRPr="00F65238" w:rsidRDefault="00934CA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D04DF" w:rsidRPr="00F65238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4D3F81" w:rsidRPr="00F101EF" w:rsidRDefault="004D3F81" w:rsidP="004D3F8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F101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0B4F7B" w:rsidRPr="00F101EF" w:rsidRDefault="007D3A43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101EF" w:rsidRPr="00F101EF">
              <w:rPr>
                <w:rStyle w:val="a9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Семиступенные диатонические народные лады</w:t>
            </w: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0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297" w:rsidRPr="00F101EF" w:rsidRDefault="007D09EC" w:rsidP="007D09E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 w:rsidR="00F101EF">
              <w:rPr>
                <w:rFonts w:ascii="Times New Roman" w:hAnsi="Times New Roman" w:cs="Times New Roman"/>
                <w:sz w:val="28"/>
                <w:szCs w:val="28"/>
              </w:rPr>
              <w:t xml:space="preserve">лады народной музыки от </w:t>
            </w:r>
            <w:r w:rsidR="001D7924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  <w:p w:rsidR="00FB482A" w:rsidRPr="001D7924" w:rsidRDefault="00C50715" w:rsidP="00CC53D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с разбором гамму </w:t>
            </w:r>
            <w:proofErr w:type="spellStart"/>
            <w:proofErr w:type="gramStart"/>
            <w:r w:rsidR="001D7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D7924">
              <w:rPr>
                <w:rFonts w:ascii="Times New Roman" w:hAnsi="Times New Roman" w:cs="Times New Roman"/>
                <w:sz w:val="28"/>
                <w:szCs w:val="28"/>
              </w:rPr>
              <w:t>-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700" w:rsidRPr="00F101EF" w:rsidRDefault="00C50715" w:rsidP="0052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7C43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Сдать голосовым сообщением музыкальные примеры: № </w:t>
            </w:r>
            <w:r w:rsidR="00521700" w:rsidRPr="00B92D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1700">
              <w:rPr>
                <w:rFonts w:ascii="Times New Roman" w:hAnsi="Times New Roman" w:cs="Times New Roman"/>
                <w:sz w:val="28"/>
                <w:szCs w:val="28"/>
              </w:rPr>
              <w:t>640,668</w:t>
            </w:r>
            <w:r w:rsidR="00521700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сб.Б.Калмыков</w:t>
            </w:r>
            <w:proofErr w:type="gramStart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.Фридкин</w:t>
            </w:r>
            <w:proofErr w:type="spellEnd"/>
            <w:r w:rsidR="00521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1700" w:rsidRPr="00F1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715" w:rsidRPr="00F101EF" w:rsidRDefault="00C50715" w:rsidP="00A07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144" w:rsidRDefault="00915144" w:rsidP="00191850">
      <w:pPr>
        <w:spacing w:after="0" w:line="240" w:lineRule="auto"/>
      </w:pPr>
    </w:p>
    <w:sectPr w:rsidR="00915144" w:rsidSect="00FF5E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2EE"/>
    <w:multiLevelType w:val="hybridMultilevel"/>
    <w:tmpl w:val="283CD036"/>
    <w:lvl w:ilvl="0" w:tplc="2E4689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3901"/>
    <w:multiLevelType w:val="hybridMultilevel"/>
    <w:tmpl w:val="3C50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701"/>
    <w:multiLevelType w:val="hybridMultilevel"/>
    <w:tmpl w:val="452C3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A4205"/>
    <w:multiLevelType w:val="hybridMultilevel"/>
    <w:tmpl w:val="F384B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B1736"/>
    <w:multiLevelType w:val="hybridMultilevel"/>
    <w:tmpl w:val="855C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3BE3"/>
    <w:multiLevelType w:val="hybridMultilevel"/>
    <w:tmpl w:val="522CC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73662"/>
    <w:multiLevelType w:val="hybridMultilevel"/>
    <w:tmpl w:val="1FDA3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A511A4"/>
    <w:multiLevelType w:val="hybridMultilevel"/>
    <w:tmpl w:val="014AE328"/>
    <w:lvl w:ilvl="0" w:tplc="2070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B10B9"/>
    <w:multiLevelType w:val="hybridMultilevel"/>
    <w:tmpl w:val="C812036E"/>
    <w:lvl w:ilvl="0" w:tplc="228476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70E1F"/>
    <w:multiLevelType w:val="hybridMultilevel"/>
    <w:tmpl w:val="698EE5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FC1AA3"/>
    <w:multiLevelType w:val="hybridMultilevel"/>
    <w:tmpl w:val="98661608"/>
    <w:lvl w:ilvl="0" w:tplc="CBDA0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944B2"/>
    <w:multiLevelType w:val="hybridMultilevel"/>
    <w:tmpl w:val="197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A4C3A"/>
    <w:multiLevelType w:val="hybridMultilevel"/>
    <w:tmpl w:val="690C777A"/>
    <w:lvl w:ilvl="0" w:tplc="4F2A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D4D1F"/>
    <w:multiLevelType w:val="hybridMultilevel"/>
    <w:tmpl w:val="BD5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291A"/>
    <w:multiLevelType w:val="hybridMultilevel"/>
    <w:tmpl w:val="5CD00654"/>
    <w:lvl w:ilvl="0" w:tplc="A85C5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9352BC"/>
    <w:multiLevelType w:val="hybridMultilevel"/>
    <w:tmpl w:val="70F2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E035A"/>
    <w:multiLevelType w:val="hybridMultilevel"/>
    <w:tmpl w:val="C91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355DC"/>
    <w:multiLevelType w:val="hybridMultilevel"/>
    <w:tmpl w:val="56B6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AB7"/>
    <w:rsid w:val="00001BB0"/>
    <w:rsid w:val="00007286"/>
    <w:rsid w:val="00012F93"/>
    <w:rsid w:val="000140B5"/>
    <w:rsid w:val="00014AE7"/>
    <w:rsid w:val="00040E5E"/>
    <w:rsid w:val="0004433E"/>
    <w:rsid w:val="00051B80"/>
    <w:rsid w:val="00056733"/>
    <w:rsid w:val="00064BB6"/>
    <w:rsid w:val="0007185E"/>
    <w:rsid w:val="00074B6F"/>
    <w:rsid w:val="000756BB"/>
    <w:rsid w:val="000757ED"/>
    <w:rsid w:val="00082B1D"/>
    <w:rsid w:val="00086152"/>
    <w:rsid w:val="00090685"/>
    <w:rsid w:val="00092120"/>
    <w:rsid w:val="000A5CED"/>
    <w:rsid w:val="000B4F7B"/>
    <w:rsid w:val="000C2FD0"/>
    <w:rsid w:val="000D54A2"/>
    <w:rsid w:val="000E1B97"/>
    <w:rsid w:val="0010113E"/>
    <w:rsid w:val="001040BC"/>
    <w:rsid w:val="00105A0C"/>
    <w:rsid w:val="0011349A"/>
    <w:rsid w:val="001145E7"/>
    <w:rsid w:val="00120B0A"/>
    <w:rsid w:val="00124487"/>
    <w:rsid w:val="00125F2E"/>
    <w:rsid w:val="00135EAE"/>
    <w:rsid w:val="00140D2E"/>
    <w:rsid w:val="0015251B"/>
    <w:rsid w:val="00154021"/>
    <w:rsid w:val="00156E94"/>
    <w:rsid w:val="00162124"/>
    <w:rsid w:val="001649B9"/>
    <w:rsid w:val="0017052D"/>
    <w:rsid w:val="00174B3D"/>
    <w:rsid w:val="00174F2A"/>
    <w:rsid w:val="0017524A"/>
    <w:rsid w:val="001908AF"/>
    <w:rsid w:val="00191850"/>
    <w:rsid w:val="00191C22"/>
    <w:rsid w:val="00197AB8"/>
    <w:rsid w:val="001A6B6F"/>
    <w:rsid w:val="001B4481"/>
    <w:rsid w:val="001B5C99"/>
    <w:rsid w:val="001C0268"/>
    <w:rsid w:val="001C0439"/>
    <w:rsid w:val="001C47D9"/>
    <w:rsid w:val="001C5645"/>
    <w:rsid w:val="001D6D14"/>
    <w:rsid w:val="001D7924"/>
    <w:rsid w:val="001E69A5"/>
    <w:rsid w:val="001E69AC"/>
    <w:rsid w:val="001F2BFC"/>
    <w:rsid w:val="0020290C"/>
    <w:rsid w:val="0021051E"/>
    <w:rsid w:val="00212D2C"/>
    <w:rsid w:val="00213D9E"/>
    <w:rsid w:val="00214E35"/>
    <w:rsid w:val="00215DF3"/>
    <w:rsid w:val="00223666"/>
    <w:rsid w:val="00224DA1"/>
    <w:rsid w:val="002275A7"/>
    <w:rsid w:val="0023073A"/>
    <w:rsid w:val="00242D90"/>
    <w:rsid w:val="0024490C"/>
    <w:rsid w:val="00245109"/>
    <w:rsid w:val="00245437"/>
    <w:rsid w:val="002547D2"/>
    <w:rsid w:val="0026365F"/>
    <w:rsid w:val="0026594A"/>
    <w:rsid w:val="002673F0"/>
    <w:rsid w:val="00267CCF"/>
    <w:rsid w:val="00274D05"/>
    <w:rsid w:val="002761C9"/>
    <w:rsid w:val="002826E4"/>
    <w:rsid w:val="00286E75"/>
    <w:rsid w:val="00287492"/>
    <w:rsid w:val="00287AE5"/>
    <w:rsid w:val="00293AC2"/>
    <w:rsid w:val="002A49E7"/>
    <w:rsid w:val="002B2CF8"/>
    <w:rsid w:val="002C3226"/>
    <w:rsid w:val="002C4D66"/>
    <w:rsid w:val="002D3A25"/>
    <w:rsid w:val="002D6917"/>
    <w:rsid w:val="002E1F43"/>
    <w:rsid w:val="002F2D39"/>
    <w:rsid w:val="002F30D9"/>
    <w:rsid w:val="002F46A6"/>
    <w:rsid w:val="002F589B"/>
    <w:rsid w:val="002F764A"/>
    <w:rsid w:val="003017D5"/>
    <w:rsid w:val="0030233D"/>
    <w:rsid w:val="0030357D"/>
    <w:rsid w:val="00303735"/>
    <w:rsid w:val="00305604"/>
    <w:rsid w:val="003063E2"/>
    <w:rsid w:val="00307184"/>
    <w:rsid w:val="00320F95"/>
    <w:rsid w:val="0032525D"/>
    <w:rsid w:val="00325755"/>
    <w:rsid w:val="00331369"/>
    <w:rsid w:val="00336AE5"/>
    <w:rsid w:val="00346A14"/>
    <w:rsid w:val="003511BE"/>
    <w:rsid w:val="003743A6"/>
    <w:rsid w:val="00375012"/>
    <w:rsid w:val="003771EA"/>
    <w:rsid w:val="0037727E"/>
    <w:rsid w:val="003777BC"/>
    <w:rsid w:val="00387827"/>
    <w:rsid w:val="003B2DB6"/>
    <w:rsid w:val="003B786E"/>
    <w:rsid w:val="003C59FA"/>
    <w:rsid w:val="003C7582"/>
    <w:rsid w:val="003D2A6B"/>
    <w:rsid w:val="003D7D60"/>
    <w:rsid w:val="003E5680"/>
    <w:rsid w:val="003F33DE"/>
    <w:rsid w:val="00400D1B"/>
    <w:rsid w:val="00405A73"/>
    <w:rsid w:val="00406DC8"/>
    <w:rsid w:val="00412835"/>
    <w:rsid w:val="004152AF"/>
    <w:rsid w:val="00432525"/>
    <w:rsid w:val="0044073F"/>
    <w:rsid w:val="0044133D"/>
    <w:rsid w:val="0044484D"/>
    <w:rsid w:val="00444BE9"/>
    <w:rsid w:val="0045060B"/>
    <w:rsid w:val="00450627"/>
    <w:rsid w:val="00451E80"/>
    <w:rsid w:val="00454AE8"/>
    <w:rsid w:val="00454B8F"/>
    <w:rsid w:val="0046560B"/>
    <w:rsid w:val="00472FB3"/>
    <w:rsid w:val="0047503A"/>
    <w:rsid w:val="004914FA"/>
    <w:rsid w:val="004A0B9D"/>
    <w:rsid w:val="004A2E08"/>
    <w:rsid w:val="004A339E"/>
    <w:rsid w:val="004A7D56"/>
    <w:rsid w:val="004C084E"/>
    <w:rsid w:val="004C1424"/>
    <w:rsid w:val="004C788E"/>
    <w:rsid w:val="004D09C4"/>
    <w:rsid w:val="004D3F81"/>
    <w:rsid w:val="004E1F3B"/>
    <w:rsid w:val="004E4AB6"/>
    <w:rsid w:val="005009E5"/>
    <w:rsid w:val="0050309C"/>
    <w:rsid w:val="005041C1"/>
    <w:rsid w:val="00514584"/>
    <w:rsid w:val="00521700"/>
    <w:rsid w:val="0053001D"/>
    <w:rsid w:val="005325AC"/>
    <w:rsid w:val="00537F9F"/>
    <w:rsid w:val="0054414D"/>
    <w:rsid w:val="00545794"/>
    <w:rsid w:val="00550939"/>
    <w:rsid w:val="00553B1D"/>
    <w:rsid w:val="00556C4E"/>
    <w:rsid w:val="005721FC"/>
    <w:rsid w:val="00574DB3"/>
    <w:rsid w:val="00586600"/>
    <w:rsid w:val="00586B85"/>
    <w:rsid w:val="00586C5D"/>
    <w:rsid w:val="005A63CA"/>
    <w:rsid w:val="005B6C57"/>
    <w:rsid w:val="005C3134"/>
    <w:rsid w:val="005C7808"/>
    <w:rsid w:val="005D384F"/>
    <w:rsid w:val="005D4AF5"/>
    <w:rsid w:val="005E5250"/>
    <w:rsid w:val="005F7814"/>
    <w:rsid w:val="006065E8"/>
    <w:rsid w:val="00614143"/>
    <w:rsid w:val="0061714C"/>
    <w:rsid w:val="00617F60"/>
    <w:rsid w:val="00630FEE"/>
    <w:rsid w:val="0063120C"/>
    <w:rsid w:val="00663BD8"/>
    <w:rsid w:val="00680366"/>
    <w:rsid w:val="006811A1"/>
    <w:rsid w:val="00685797"/>
    <w:rsid w:val="00690631"/>
    <w:rsid w:val="006A0F83"/>
    <w:rsid w:val="006A0FE9"/>
    <w:rsid w:val="006B56DC"/>
    <w:rsid w:val="006B784A"/>
    <w:rsid w:val="006D4A5B"/>
    <w:rsid w:val="006E2C08"/>
    <w:rsid w:val="006E7DC6"/>
    <w:rsid w:val="006F15A7"/>
    <w:rsid w:val="00706067"/>
    <w:rsid w:val="00706C2E"/>
    <w:rsid w:val="00717066"/>
    <w:rsid w:val="007214D1"/>
    <w:rsid w:val="00723128"/>
    <w:rsid w:val="007327AF"/>
    <w:rsid w:val="00744163"/>
    <w:rsid w:val="00744C5D"/>
    <w:rsid w:val="00747197"/>
    <w:rsid w:val="00750130"/>
    <w:rsid w:val="007513C2"/>
    <w:rsid w:val="00751C6E"/>
    <w:rsid w:val="007549E6"/>
    <w:rsid w:val="00765EF7"/>
    <w:rsid w:val="00771178"/>
    <w:rsid w:val="00771E86"/>
    <w:rsid w:val="00782308"/>
    <w:rsid w:val="007828FD"/>
    <w:rsid w:val="007833D3"/>
    <w:rsid w:val="00785BC6"/>
    <w:rsid w:val="00792884"/>
    <w:rsid w:val="007951B7"/>
    <w:rsid w:val="00795340"/>
    <w:rsid w:val="00795EC8"/>
    <w:rsid w:val="00796536"/>
    <w:rsid w:val="00796E94"/>
    <w:rsid w:val="00797F27"/>
    <w:rsid w:val="007B0C2D"/>
    <w:rsid w:val="007B2576"/>
    <w:rsid w:val="007B2794"/>
    <w:rsid w:val="007C622E"/>
    <w:rsid w:val="007D09EC"/>
    <w:rsid w:val="007D13B9"/>
    <w:rsid w:val="007D2699"/>
    <w:rsid w:val="007D3A43"/>
    <w:rsid w:val="007E15F8"/>
    <w:rsid w:val="007E1AA6"/>
    <w:rsid w:val="007F1A23"/>
    <w:rsid w:val="00801735"/>
    <w:rsid w:val="00801838"/>
    <w:rsid w:val="0081169A"/>
    <w:rsid w:val="00822835"/>
    <w:rsid w:val="00823652"/>
    <w:rsid w:val="008252FF"/>
    <w:rsid w:val="008258E1"/>
    <w:rsid w:val="008373C9"/>
    <w:rsid w:val="0084157B"/>
    <w:rsid w:val="00844C80"/>
    <w:rsid w:val="00855DDE"/>
    <w:rsid w:val="00860E75"/>
    <w:rsid w:val="00881370"/>
    <w:rsid w:val="0089262C"/>
    <w:rsid w:val="008A0F81"/>
    <w:rsid w:val="008A22BD"/>
    <w:rsid w:val="008A349D"/>
    <w:rsid w:val="008B24F5"/>
    <w:rsid w:val="008B32E9"/>
    <w:rsid w:val="008C483C"/>
    <w:rsid w:val="008D4998"/>
    <w:rsid w:val="008D587F"/>
    <w:rsid w:val="008E2EDD"/>
    <w:rsid w:val="008E6378"/>
    <w:rsid w:val="008E644E"/>
    <w:rsid w:val="008F1517"/>
    <w:rsid w:val="008F7DCF"/>
    <w:rsid w:val="00906802"/>
    <w:rsid w:val="009108C1"/>
    <w:rsid w:val="00915144"/>
    <w:rsid w:val="00920FA3"/>
    <w:rsid w:val="009310E5"/>
    <w:rsid w:val="0093372E"/>
    <w:rsid w:val="00934CAA"/>
    <w:rsid w:val="00934F50"/>
    <w:rsid w:val="00935121"/>
    <w:rsid w:val="0094154C"/>
    <w:rsid w:val="00941E5F"/>
    <w:rsid w:val="00946438"/>
    <w:rsid w:val="00963639"/>
    <w:rsid w:val="0096418F"/>
    <w:rsid w:val="00964267"/>
    <w:rsid w:val="00967F15"/>
    <w:rsid w:val="0099237D"/>
    <w:rsid w:val="009963C9"/>
    <w:rsid w:val="009A0566"/>
    <w:rsid w:val="009A34B8"/>
    <w:rsid w:val="009A4292"/>
    <w:rsid w:val="009A44B8"/>
    <w:rsid w:val="009A4798"/>
    <w:rsid w:val="009A6477"/>
    <w:rsid w:val="009B4425"/>
    <w:rsid w:val="009C4F9D"/>
    <w:rsid w:val="009D1F6D"/>
    <w:rsid w:val="009D4C00"/>
    <w:rsid w:val="009E0EF9"/>
    <w:rsid w:val="009E3F14"/>
    <w:rsid w:val="009F3611"/>
    <w:rsid w:val="009F4A84"/>
    <w:rsid w:val="00A02F57"/>
    <w:rsid w:val="00A077B6"/>
    <w:rsid w:val="00A07C43"/>
    <w:rsid w:val="00A13475"/>
    <w:rsid w:val="00A13D50"/>
    <w:rsid w:val="00A25E55"/>
    <w:rsid w:val="00A27191"/>
    <w:rsid w:val="00A42F63"/>
    <w:rsid w:val="00A445B1"/>
    <w:rsid w:val="00A449DD"/>
    <w:rsid w:val="00A44FAF"/>
    <w:rsid w:val="00A459ED"/>
    <w:rsid w:val="00A4668E"/>
    <w:rsid w:val="00A551F6"/>
    <w:rsid w:val="00A60FED"/>
    <w:rsid w:val="00A66087"/>
    <w:rsid w:val="00A66A5D"/>
    <w:rsid w:val="00A709F5"/>
    <w:rsid w:val="00A71032"/>
    <w:rsid w:val="00A930C2"/>
    <w:rsid w:val="00A95BAF"/>
    <w:rsid w:val="00AA4382"/>
    <w:rsid w:val="00AA51B5"/>
    <w:rsid w:val="00AA6B24"/>
    <w:rsid w:val="00AA77F0"/>
    <w:rsid w:val="00AA7A4A"/>
    <w:rsid w:val="00AD4652"/>
    <w:rsid w:val="00AD6409"/>
    <w:rsid w:val="00AD646F"/>
    <w:rsid w:val="00AD6C3A"/>
    <w:rsid w:val="00AD77E5"/>
    <w:rsid w:val="00AE208A"/>
    <w:rsid w:val="00AE50AD"/>
    <w:rsid w:val="00AF1F95"/>
    <w:rsid w:val="00AF35D1"/>
    <w:rsid w:val="00AF6532"/>
    <w:rsid w:val="00B11BFA"/>
    <w:rsid w:val="00B16F11"/>
    <w:rsid w:val="00B240F3"/>
    <w:rsid w:val="00B3575D"/>
    <w:rsid w:val="00B42DB4"/>
    <w:rsid w:val="00B532B7"/>
    <w:rsid w:val="00B64D17"/>
    <w:rsid w:val="00B70E7A"/>
    <w:rsid w:val="00B8053D"/>
    <w:rsid w:val="00B837B8"/>
    <w:rsid w:val="00B978D9"/>
    <w:rsid w:val="00B97F78"/>
    <w:rsid w:val="00BA3738"/>
    <w:rsid w:val="00BA4A08"/>
    <w:rsid w:val="00BA4FBC"/>
    <w:rsid w:val="00BB0E95"/>
    <w:rsid w:val="00BB1926"/>
    <w:rsid w:val="00BB36F5"/>
    <w:rsid w:val="00BC020E"/>
    <w:rsid w:val="00BC04F3"/>
    <w:rsid w:val="00BC424A"/>
    <w:rsid w:val="00BC4B63"/>
    <w:rsid w:val="00BD7A91"/>
    <w:rsid w:val="00BE2422"/>
    <w:rsid w:val="00BF0C7C"/>
    <w:rsid w:val="00C0334C"/>
    <w:rsid w:val="00C03960"/>
    <w:rsid w:val="00C041BF"/>
    <w:rsid w:val="00C14960"/>
    <w:rsid w:val="00C24F21"/>
    <w:rsid w:val="00C308DB"/>
    <w:rsid w:val="00C36A3C"/>
    <w:rsid w:val="00C472D7"/>
    <w:rsid w:val="00C50715"/>
    <w:rsid w:val="00C6530F"/>
    <w:rsid w:val="00C76C75"/>
    <w:rsid w:val="00C819DB"/>
    <w:rsid w:val="00C83E9C"/>
    <w:rsid w:val="00C85B05"/>
    <w:rsid w:val="00C90A81"/>
    <w:rsid w:val="00C94739"/>
    <w:rsid w:val="00C95D93"/>
    <w:rsid w:val="00CA38B5"/>
    <w:rsid w:val="00CB141F"/>
    <w:rsid w:val="00CB4F95"/>
    <w:rsid w:val="00CC108C"/>
    <w:rsid w:val="00CD7FDA"/>
    <w:rsid w:val="00CE505D"/>
    <w:rsid w:val="00D04F4B"/>
    <w:rsid w:val="00D0521E"/>
    <w:rsid w:val="00D10395"/>
    <w:rsid w:val="00D1137C"/>
    <w:rsid w:val="00D16F03"/>
    <w:rsid w:val="00D352FB"/>
    <w:rsid w:val="00D46782"/>
    <w:rsid w:val="00D476D9"/>
    <w:rsid w:val="00D577E8"/>
    <w:rsid w:val="00D6416E"/>
    <w:rsid w:val="00D70BF3"/>
    <w:rsid w:val="00D715F9"/>
    <w:rsid w:val="00D7188E"/>
    <w:rsid w:val="00D74A29"/>
    <w:rsid w:val="00D7580C"/>
    <w:rsid w:val="00D76DBB"/>
    <w:rsid w:val="00D77C2F"/>
    <w:rsid w:val="00D8026F"/>
    <w:rsid w:val="00D841C3"/>
    <w:rsid w:val="00D876C3"/>
    <w:rsid w:val="00D87DD6"/>
    <w:rsid w:val="00D93026"/>
    <w:rsid w:val="00D93AB7"/>
    <w:rsid w:val="00DA435B"/>
    <w:rsid w:val="00DA7D24"/>
    <w:rsid w:val="00DC1297"/>
    <w:rsid w:val="00DC1DFA"/>
    <w:rsid w:val="00DC20BF"/>
    <w:rsid w:val="00DC653A"/>
    <w:rsid w:val="00DD164F"/>
    <w:rsid w:val="00DD4115"/>
    <w:rsid w:val="00DD6D6F"/>
    <w:rsid w:val="00DE1DD9"/>
    <w:rsid w:val="00DE4AAE"/>
    <w:rsid w:val="00DE6E6B"/>
    <w:rsid w:val="00DE781C"/>
    <w:rsid w:val="00E107B7"/>
    <w:rsid w:val="00E35652"/>
    <w:rsid w:val="00E35D1E"/>
    <w:rsid w:val="00E35DB2"/>
    <w:rsid w:val="00E55243"/>
    <w:rsid w:val="00E60465"/>
    <w:rsid w:val="00E622C9"/>
    <w:rsid w:val="00E65B5F"/>
    <w:rsid w:val="00E735B1"/>
    <w:rsid w:val="00E80C84"/>
    <w:rsid w:val="00E82650"/>
    <w:rsid w:val="00E829B7"/>
    <w:rsid w:val="00E8441E"/>
    <w:rsid w:val="00E87B3C"/>
    <w:rsid w:val="00E93F47"/>
    <w:rsid w:val="00E96649"/>
    <w:rsid w:val="00EA0F8A"/>
    <w:rsid w:val="00EA19AC"/>
    <w:rsid w:val="00EA3B49"/>
    <w:rsid w:val="00EA4436"/>
    <w:rsid w:val="00EA4A41"/>
    <w:rsid w:val="00EA7849"/>
    <w:rsid w:val="00EC3D6A"/>
    <w:rsid w:val="00EC418F"/>
    <w:rsid w:val="00ED04DF"/>
    <w:rsid w:val="00ED0BA1"/>
    <w:rsid w:val="00EE2B3C"/>
    <w:rsid w:val="00EE2FE7"/>
    <w:rsid w:val="00EE701E"/>
    <w:rsid w:val="00EF1EDA"/>
    <w:rsid w:val="00EF4D9E"/>
    <w:rsid w:val="00EF59B0"/>
    <w:rsid w:val="00F01086"/>
    <w:rsid w:val="00F03657"/>
    <w:rsid w:val="00F04140"/>
    <w:rsid w:val="00F101EF"/>
    <w:rsid w:val="00F112ED"/>
    <w:rsid w:val="00F20467"/>
    <w:rsid w:val="00F26EDD"/>
    <w:rsid w:val="00F37198"/>
    <w:rsid w:val="00F41F01"/>
    <w:rsid w:val="00F52905"/>
    <w:rsid w:val="00F57ABA"/>
    <w:rsid w:val="00F631DF"/>
    <w:rsid w:val="00F64523"/>
    <w:rsid w:val="00F65238"/>
    <w:rsid w:val="00F811F3"/>
    <w:rsid w:val="00F85C2E"/>
    <w:rsid w:val="00F9098F"/>
    <w:rsid w:val="00F94E8B"/>
    <w:rsid w:val="00F969BD"/>
    <w:rsid w:val="00F97276"/>
    <w:rsid w:val="00FB43B7"/>
    <w:rsid w:val="00FB482A"/>
    <w:rsid w:val="00FB5750"/>
    <w:rsid w:val="00FB6478"/>
    <w:rsid w:val="00FC1545"/>
    <w:rsid w:val="00FC56BE"/>
    <w:rsid w:val="00FC7CD1"/>
    <w:rsid w:val="00FD1F20"/>
    <w:rsid w:val="00FD3018"/>
    <w:rsid w:val="00FD313E"/>
    <w:rsid w:val="00FD52C8"/>
    <w:rsid w:val="00FE16AC"/>
    <w:rsid w:val="00FF1C40"/>
    <w:rsid w:val="00FF2F58"/>
    <w:rsid w:val="00FF4E0E"/>
    <w:rsid w:val="00FF5E52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C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C4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basedOn w:val="a0"/>
    <w:link w:val="3"/>
    <w:uiPriority w:val="99"/>
    <w:locked/>
    <w:rsid w:val="00F101E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a9"/>
    <w:uiPriority w:val="99"/>
    <w:rsid w:val="00F101EF"/>
    <w:pPr>
      <w:widowControl w:val="0"/>
      <w:shd w:val="clear" w:color="auto" w:fill="FFFFFF"/>
      <w:spacing w:before="1020" w:after="180" w:line="240" w:lineRule="atLeast"/>
      <w:ind w:hanging="340"/>
    </w:pPr>
    <w:rPr>
      <w:rFonts w:ascii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FDCD-6878-44FE-8045-4E71BA1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47</cp:revision>
  <dcterms:created xsi:type="dcterms:W3CDTF">2020-04-04T08:49:00Z</dcterms:created>
  <dcterms:modified xsi:type="dcterms:W3CDTF">2022-02-13T12:58:00Z</dcterms:modified>
</cp:coreProperties>
</file>